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87FB3E9" w:rsidR="00326C26" w:rsidRPr="00BB6005" w:rsidRDefault="00AC26B4" w:rsidP="00BB6005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 w:firstLine="2240"/>
        <w:jc w:val="center"/>
        <w:rPr>
          <w:rFonts w:ascii="Arial" w:eastAsia="Times New Roman" w:hAnsi="Arial" w:cs="Arial"/>
          <w:color w:val="292929"/>
          <w:sz w:val="24"/>
          <w:szCs w:val="24"/>
        </w:rPr>
      </w:pPr>
      <w:bookmarkStart w:id="0" w:name="OLE_LINK14"/>
      <w:proofErr w:type="spellStart"/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Mykola</w:t>
      </w:r>
      <w:proofErr w:type="spellEnd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proofErr w:type="spellStart"/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Avramuk</w:t>
      </w:r>
      <w:proofErr w:type="spellEnd"/>
    </w:p>
    <w:p w14:paraId="00000001" w14:textId="321E5CF2" w:rsidR="008A085D" w:rsidRPr="00BB6005" w:rsidRDefault="00000000" w:rsidP="00BB6005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Personal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information</w:t>
      </w:r>
    </w:p>
    <w:p w14:paraId="1D7C1D7D" w14:textId="55ADA10D" w:rsidR="00912A9B" w:rsidRPr="00BB6005" w:rsidRDefault="00912A9B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Home: </w:t>
      </w:r>
      <w:r w:rsidR="008B3F24" w:rsidRPr="00BB6005">
        <w:rPr>
          <w:rFonts w:ascii="Arial" w:eastAsia="Times New Roman" w:hAnsi="Arial" w:cs="Arial"/>
          <w:color w:val="292929"/>
          <w:sz w:val="24"/>
          <w:szCs w:val="24"/>
        </w:rPr>
        <w:t>Ukraine</w:t>
      </w:r>
    </w:p>
    <w:p w14:paraId="00000003" w14:textId="7D66800C" w:rsidR="008A085D" w:rsidRPr="00BB6005" w:rsidRDefault="0000000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1" w:name="_heading=h.gjdgxs" w:colFirst="0" w:colLast="0"/>
      <w:bookmarkEnd w:id="1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Location: </w:t>
      </w:r>
      <w:r w:rsidR="008B3F24" w:rsidRPr="00BB6005">
        <w:rPr>
          <w:rFonts w:ascii="Arial" w:eastAsia="Times New Roman" w:hAnsi="Arial" w:cs="Arial"/>
          <w:color w:val="292929"/>
          <w:sz w:val="24"/>
          <w:szCs w:val="24"/>
        </w:rPr>
        <w:t>Spain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</w:p>
    <w:p w14:paraId="00000005" w14:textId="77777777" w:rsidR="008A085D" w:rsidRPr="00BB6005" w:rsidRDefault="0000000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Email: </w:t>
      </w:r>
      <w:hyperlink r:id="rId7"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Pr="00BB6005" w:rsidRDefault="0000000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bookmarkStart w:id="4" w:name="_heading=h.nhtxni94ky5j" w:colFirst="0" w:colLast="0"/>
      <w:bookmarkEnd w:id="4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LinkedIn: </w:t>
      </w:r>
      <w:hyperlink r:id="rId8"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linkedin.com/in/</w:t>
        </w:r>
        <w:proofErr w:type="spellStart"/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Pr="00BB6005" w:rsidRDefault="0000000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 w:rsidRPr="00BB6005">
        <w:rPr>
          <w:rFonts w:ascii="Arial" w:eastAsia="Times New Roman" w:hAnsi="Arial" w:cs="Arial"/>
          <w:color w:val="292929"/>
          <w:sz w:val="24"/>
          <w:szCs w:val="24"/>
        </w:rPr>
        <w:t>Github</w:t>
      </w:r>
      <w:bookmarkEnd w:id="6"/>
      <w:proofErr w:type="spellEnd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9"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ithub.com/</w:t>
        </w:r>
        <w:proofErr w:type="spellStart"/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6B0291D9" w:rsidR="008A085D" w:rsidRPr="00BB6005" w:rsidRDefault="008364DB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292929"/>
          <w:sz w:val="24"/>
          <w:szCs w:val="24"/>
        </w:rPr>
        <w:t>Website</w:t>
      </w:r>
      <w:r w:rsidR="00BB6005" w:rsidRPr="00BB6005">
        <w:rPr>
          <w:rFonts w:ascii="Arial" w:eastAsia="Times New Roman" w:hAnsi="Arial" w:cs="Arial"/>
          <w:color w:val="292929"/>
          <w:sz w:val="24"/>
          <w:szCs w:val="24"/>
        </w:rPr>
        <w:t>/Blog</w:t>
      </w:r>
      <w:r w:rsidR="00AC26B4"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r w:rsidR="00000000" w:rsidRPr="00BB6005">
        <w:rPr>
          <w:rFonts w:ascii="Arial" w:hAnsi="Arial" w:cs="Arial"/>
          <w:sz w:val="24"/>
          <w:szCs w:val="24"/>
        </w:rPr>
        <w:fldChar w:fldCharType="begin"/>
      </w:r>
      <w:r w:rsidR="00000000" w:rsidRPr="00BB6005">
        <w:rPr>
          <w:rFonts w:ascii="Arial" w:hAnsi="Arial" w:cs="Arial"/>
          <w:sz w:val="24"/>
          <w:szCs w:val="24"/>
        </w:rPr>
        <w:instrText>HYPERLINK "https://avramukk.com/"</w:instrText>
      </w:r>
      <w:r w:rsidR="00000000" w:rsidRPr="00BB6005">
        <w:rPr>
          <w:rFonts w:ascii="Arial" w:hAnsi="Arial" w:cs="Arial"/>
          <w:sz w:val="24"/>
          <w:szCs w:val="24"/>
        </w:rPr>
      </w:r>
      <w:r w:rsidR="00000000" w:rsidRPr="00BB6005">
        <w:rPr>
          <w:rFonts w:ascii="Arial" w:hAnsi="Arial" w:cs="Arial"/>
          <w:sz w:val="24"/>
          <w:szCs w:val="24"/>
        </w:rPr>
        <w:fldChar w:fldCharType="separate"/>
      </w:r>
      <w:r w:rsidR="00AC26B4" w:rsidRPr="00BB6005">
        <w:rPr>
          <w:rStyle w:val="Hyperlink"/>
          <w:rFonts w:ascii="Arial" w:eastAsia="Times New Roman" w:hAnsi="Arial" w:cs="Arial"/>
          <w:sz w:val="24"/>
          <w:szCs w:val="24"/>
        </w:rPr>
        <w:t>avramukk.com</w:t>
      </w:r>
      <w:r w:rsidR="00000000" w:rsidRPr="00BB6005">
        <w:rPr>
          <w:rStyle w:val="Hyperlink"/>
          <w:rFonts w:ascii="Arial" w:eastAsia="Times New Roman" w:hAnsi="Arial" w:cs="Arial"/>
          <w:sz w:val="24"/>
          <w:szCs w:val="24"/>
        </w:rPr>
        <w:fldChar w:fldCharType="end"/>
      </w:r>
      <w:bookmarkStart w:id="7" w:name="_heading=h.mnul699vxsbf" w:colFirst="0" w:colLast="0"/>
      <w:bookmarkEnd w:id="7"/>
    </w:p>
    <w:p w14:paraId="0000000B" w14:textId="530FCB44" w:rsidR="008A085D" w:rsidRPr="00BB6005" w:rsidRDefault="00330F81" w:rsidP="00BB6005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 w:rsidRPr="00BB6005">
        <w:rPr>
          <w:rFonts w:ascii="Arial" w:eastAsia="Times New Roman" w:hAnsi="Arial" w:cs="Arial"/>
          <w:color w:val="0D0D0D"/>
          <w:sz w:val="24"/>
          <w:szCs w:val="24"/>
        </w:rPr>
        <w:t>Summary</w:t>
      </w:r>
    </w:p>
    <w:p w14:paraId="1B8BC816" w14:textId="7EAE0507" w:rsidR="00330F81" w:rsidRPr="008C7C62" w:rsidRDefault="00BB6005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  <w:bookmarkStart w:id="10" w:name="_heading=h.b5lfmotrgp1k" w:colFirst="0" w:colLast="0"/>
      <w:bookmarkStart w:id="11" w:name="_Hlk168685540"/>
      <w:bookmarkEnd w:id="10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I am a DevOps Engineer with </w:t>
      </w:r>
      <w:r w:rsidRPr="00BB6005">
        <w:rPr>
          <w:rFonts w:ascii="Arial" w:eastAsia="Times New Roman" w:hAnsi="Arial" w:cs="Arial"/>
          <w:b/>
          <w:bCs/>
          <w:color w:val="292929"/>
          <w:sz w:val="24"/>
          <w:szCs w:val="24"/>
        </w:rPr>
        <w:t>over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Pr="00BB6005">
        <w:rPr>
          <w:rFonts w:ascii="Arial" w:eastAsia="Times New Roman" w:hAnsi="Arial" w:cs="Arial"/>
          <w:b/>
          <w:bCs/>
          <w:color w:val="292929"/>
          <w:sz w:val="24"/>
          <w:szCs w:val="24"/>
        </w:rPr>
        <w:t>5 years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in system administration and </w:t>
      </w:r>
      <w:r w:rsidRPr="00BB6005">
        <w:rPr>
          <w:rFonts w:ascii="Arial" w:eastAsia="Times New Roman" w:hAnsi="Arial" w:cs="Arial"/>
          <w:b/>
          <w:bCs/>
          <w:color w:val="292929"/>
          <w:sz w:val="24"/>
          <w:szCs w:val="24"/>
        </w:rPr>
        <w:t xml:space="preserve">4 </w:t>
      </w:r>
      <w:r w:rsidR="006F2685">
        <w:rPr>
          <w:rFonts w:ascii="Arial" w:eastAsia="Times New Roman" w:hAnsi="Arial" w:cs="Arial"/>
          <w:b/>
          <w:bCs/>
          <w:color w:val="292929"/>
          <w:sz w:val="24"/>
          <w:szCs w:val="24"/>
        </w:rPr>
        <w:t xml:space="preserve">years 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in development and cloud computing. 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Proficient in managing Linux environments, implementing CI/CD pipelines, </w:t>
      </w:r>
      <w:proofErr w:type="spellStart"/>
      <w:r w:rsidR="0096288C">
        <w:rPr>
          <w:rFonts w:ascii="Arial" w:eastAsia="Times New Roman" w:hAnsi="Arial" w:cs="Arial"/>
          <w:color w:val="292929"/>
          <w:sz w:val="24"/>
          <w:szCs w:val="24"/>
        </w:rPr>
        <w:t>IaC</w:t>
      </w:r>
      <w:proofErr w:type="spellEnd"/>
      <w:r w:rsidR="00980ACA">
        <w:rPr>
          <w:rFonts w:ascii="Arial" w:eastAsia="Times New Roman" w:hAnsi="Arial" w:cs="Arial"/>
          <w:color w:val="292929"/>
          <w:sz w:val="24"/>
          <w:szCs w:val="24"/>
        </w:rPr>
        <w:t>,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automating tasks using Bash</w:t>
      </w:r>
      <w:r w:rsidR="0096288C">
        <w:rPr>
          <w:rFonts w:ascii="Arial" w:eastAsia="Times New Roman" w:hAnsi="Arial" w:cs="Arial"/>
          <w:color w:val="292929"/>
          <w:sz w:val="24"/>
          <w:szCs w:val="24"/>
        </w:rPr>
        <w:t xml:space="preserve"> and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Python. Skilled in containerization with Docker.</w:t>
      </w:r>
      <w:bookmarkStart w:id="12" w:name="_Hlk168686416"/>
      <w:r w:rsidR="0096288C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bookmarkStart w:id="13" w:name="_Hlk168686534"/>
      <w:r w:rsidR="0096288C">
        <w:rPr>
          <w:rFonts w:ascii="Arial" w:eastAsia="Times New Roman" w:hAnsi="Arial" w:cs="Arial"/>
          <w:color w:val="292929"/>
          <w:sz w:val="24"/>
          <w:szCs w:val="24"/>
        </w:rPr>
        <w:t xml:space="preserve">Currently deep dive in </w:t>
      </w:r>
      <w:proofErr w:type="spellStart"/>
      <w:r w:rsidR="0096288C">
        <w:rPr>
          <w:rFonts w:ascii="Arial" w:eastAsia="Times New Roman" w:hAnsi="Arial" w:cs="Arial"/>
          <w:color w:val="292929"/>
          <w:sz w:val="24"/>
          <w:szCs w:val="24"/>
        </w:rPr>
        <w:t>GitOps</w:t>
      </w:r>
      <w:proofErr w:type="spellEnd"/>
      <w:r w:rsidR="0096288C">
        <w:rPr>
          <w:rFonts w:ascii="Arial" w:eastAsia="Times New Roman" w:hAnsi="Arial" w:cs="Arial"/>
          <w:color w:val="292929"/>
          <w:sz w:val="24"/>
          <w:szCs w:val="24"/>
          <w:lang w:val="uk-UA"/>
        </w:rPr>
        <w:t xml:space="preserve"> </w:t>
      </w:r>
      <w:r w:rsidR="0096288C">
        <w:rPr>
          <w:rFonts w:ascii="Arial" w:eastAsia="Times New Roman" w:hAnsi="Arial" w:cs="Arial"/>
          <w:color w:val="292929"/>
          <w:sz w:val="24"/>
          <w:szCs w:val="24"/>
        </w:rPr>
        <w:t>and Kubernetes</w:t>
      </w:r>
      <w:r w:rsidR="0096288C">
        <w:rPr>
          <w:rFonts w:ascii="Arial" w:eastAsia="Times New Roman" w:hAnsi="Arial" w:cs="Arial"/>
          <w:color w:val="292929"/>
          <w:sz w:val="24"/>
          <w:szCs w:val="24"/>
          <w:lang w:val="uk-UA"/>
        </w:rPr>
        <w:t>.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Strong expertise in AWS</w:t>
      </w:r>
      <w:bookmarkEnd w:id="13"/>
      <w:r w:rsidR="008C7C62">
        <w:rPr>
          <w:rFonts w:ascii="Arial" w:eastAsia="Times New Roman" w:hAnsi="Arial" w:cs="Arial"/>
          <w:color w:val="292929"/>
          <w:sz w:val="24"/>
          <w:szCs w:val="24"/>
        </w:rPr>
        <w:t xml:space="preserve"> and</w:t>
      </w:r>
      <w:r w:rsidR="00980ACA">
        <w:rPr>
          <w:rFonts w:ascii="Arial" w:eastAsia="Times New Roman" w:hAnsi="Arial" w:cs="Arial"/>
          <w:color w:val="292929"/>
          <w:sz w:val="24"/>
          <w:szCs w:val="24"/>
        </w:rPr>
        <w:t xml:space="preserve"> the</w:t>
      </w:r>
      <w:r w:rsidR="008C7C62">
        <w:rPr>
          <w:rFonts w:ascii="Arial" w:eastAsia="Times New Roman" w:hAnsi="Arial" w:cs="Arial"/>
          <w:color w:val="292929"/>
          <w:sz w:val="24"/>
          <w:szCs w:val="24"/>
        </w:rPr>
        <w:t xml:space="preserve"> streaming domain.</w:t>
      </w:r>
    </w:p>
    <w:bookmarkEnd w:id="11"/>
    <w:bookmarkEnd w:id="12"/>
    <w:p w14:paraId="0D767562" w14:textId="77777777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Arial" w:eastAsia="Times New Roman" w:hAnsi="Arial" w:cs="Arial"/>
          <w:color w:val="292929"/>
          <w:sz w:val="24"/>
          <w:szCs w:val="24"/>
        </w:rPr>
      </w:pPr>
    </w:p>
    <w:p w14:paraId="5CE657BF" w14:textId="77777777" w:rsidR="00000166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 w:rsidRPr="00BB6005">
        <w:rPr>
          <w:rFonts w:ascii="Arial" w:eastAsia="Times New Roman" w:hAnsi="Arial" w:cs="Arial"/>
          <w:b/>
          <w:bCs/>
          <w:color w:val="0D0D0D"/>
          <w:sz w:val="24"/>
          <w:szCs w:val="24"/>
        </w:rPr>
        <w:t>Expertise</w:t>
      </w:r>
    </w:p>
    <w:p w14:paraId="02A86AD2" w14:textId="77777777" w:rsidR="00F000FC" w:rsidRPr="00BB6005" w:rsidRDefault="00F000FC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</w:p>
    <w:p w14:paraId="56CFE0AF" w14:textId="02800C2D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AWS: EC2, ECS, S3, Lambda, Route53, A</w:t>
      </w:r>
      <w:r w:rsidR="004B6203">
        <w:rPr>
          <w:rFonts w:ascii="Arial" w:eastAsia="Times New Roman" w:hAnsi="Arial" w:cs="Arial"/>
          <w:color w:val="0D0D0D"/>
          <w:sz w:val="24"/>
          <w:szCs w:val="24"/>
        </w:rPr>
        <w:t>PI</w:t>
      </w: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 Gateway</w:t>
      </w:r>
      <w:r w:rsidR="00C11EE3"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F000FC">
        <w:rPr>
          <w:rFonts w:ascii="Arial" w:eastAsia="Times New Roman" w:hAnsi="Arial" w:cs="Arial"/>
          <w:color w:val="0D0D0D"/>
          <w:sz w:val="24"/>
          <w:szCs w:val="24"/>
        </w:rPr>
        <w:t>- Advanced</w:t>
      </w:r>
    </w:p>
    <w:p w14:paraId="7FEB743C" w14:textId="4CBA9EEF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IaC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: Terraform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Cloudformation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 - Intermediate</w:t>
      </w:r>
    </w:p>
    <w:p w14:paraId="06D719C3" w14:textId="1CC61539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CI/CD: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CodeBuild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CodePipeline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 - Intermediate</w:t>
      </w:r>
    </w:p>
    <w:p w14:paraId="0503F9FA" w14:textId="1DCF68A8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Linux, Docker - Advanced</w:t>
      </w:r>
    </w:p>
    <w:p w14:paraId="146CD931" w14:textId="3810C5E6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Kubernetes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ArgoCD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>, Helm, Ansible - Novice</w:t>
      </w:r>
    </w:p>
    <w:p w14:paraId="2ED4D650" w14:textId="60366DA9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Scripting: Bash, Python</w:t>
      </w:r>
      <w:r w:rsidR="00A938EC" w:rsidRPr="00F000FC">
        <w:rPr>
          <w:rFonts w:ascii="Arial" w:eastAsia="Times New Roman" w:hAnsi="Arial" w:cs="Arial"/>
          <w:color w:val="0D0D0D"/>
          <w:sz w:val="24"/>
          <w:szCs w:val="24"/>
        </w:rPr>
        <w:t>, Go</w:t>
      </w: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 - Novice</w:t>
      </w:r>
    </w:p>
    <w:p w14:paraId="362E86AB" w14:textId="2EBFBE81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Windows, macOS, Android, iOS - Intermediate</w:t>
      </w:r>
    </w:p>
    <w:p w14:paraId="076C6A06" w14:textId="419E7926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Postman - Advanced</w:t>
      </w:r>
    </w:p>
    <w:p w14:paraId="652C1596" w14:textId="7F62734C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vMix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, OBS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LiveU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>, AWS El</w:t>
      </w:r>
      <w:r w:rsidR="00A938EC" w:rsidRPr="00F000FC">
        <w:rPr>
          <w:rFonts w:ascii="Arial" w:eastAsia="Times New Roman" w:hAnsi="Arial" w:cs="Arial"/>
          <w:color w:val="0D0D0D"/>
          <w:sz w:val="24"/>
          <w:szCs w:val="24"/>
        </w:rPr>
        <w:t>e</w:t>
      </w:r>
      <w:r w:rsidRPr="00F000FC">
        <w:rPr>
          <w:rFonts w:ascii="Arial" w:eastAsia="Times New Roman" w:hAnsi="Arial" w:cs="Arial"/>
          <w:color w:val="0D0D0D"/>
          <w:sz w:val="24"/>
          <w:szCs w:val="24"/>
        </w:rPr>
        <w:t>mental Live</w:t>
      </w:r>
    </w:p>
    <w:p w14:paraId="6744F82D" w14:textId="47456AE1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Git</w:t>
      </w:r>
      <w:r w:rsidR="004B6203">
        <w:rPr>
          <w:rFonts w:ascii="Arial" w:eastAsia="Times New Roman" w:hAnsi="Arial" w:cs="Arial"/>
          <w:color w:val="0D0D0D"/>
          <w:sz w:val="24"/>
          <w:szCs w:val="24"/>
        </w:rPr>
        <w:t>H</w:t>
      </w:r>
      <w:r w:rsidRPr="00F000FC">
        <w:rPr>
          <w:rFonts w:ascii="Arial" w:eastAsia="Times New Roman" w:hAnsi="Arial" w:cs="Arial"/>
          <w:color w:val="0D0D0D"/>
          <w:sz w:val="24"/>
          <w:szCs w:val="24"/>
        </w:rPr>
        <w:t>ub Projects, TestRail</w:t>
      </w:r>
    </w:p>
    <w:p w14:paraId="5BF1CAA3" w14:textId="67ECF6F8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SDI and IP video transport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Oasys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 System</w:t>
      </w:r>
    </w:p>
    <w:p w14:paraId="7A78906C" w14:textId="7FF1430A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MPEG Video, SRT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Zixi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, RTMP, HLS, WebRTC, NDI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FFmpeg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Gstreamer</w:t>
      </w:r>
      <w:proofErr w:type="spellEnd"/>
    </w:p>
    <w:p w14:paraId="73A4FFFA" w14:textId="77777777" w:rsidR="00000166" w:rsidRPr="00BB6005" w:rsidRDefault="00000166" w:rsidP="00DD5033">
      <w:pPr>
        <w:tabs>
          <w:tab w:val="left" w:pos="720"/>
        </w:tabs>
        <w:spacing w:after="0" w:line="240" w:lineRule="auto"/>
        <w:ind w:right="4677"/>
        <w:rPr>
          <w:rFonts w:ascii="Arial" w:eastAsia="Times New Roman" w:hAnsi="Arial" w:cs="Arial"/>
          <w:color w:val="292929"/>
          <w:sz w:val="24"/>
          <w:szCs w:val="24"/>
        </w:rPr>
      </w:pPr>
    </w:p>
    <w:p w14:paraId="0000001F" w14:textId="23DDA662" w:rsidR="008A085D" w:rsidRPr="00BB6005" w:rsidRDefault="00000000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Experience</w:t>
      </w:r>
    </w:p>
    <w:p w14:paraId="0944B9FF" w14:textId="2CA02E8D" w:rsidR="008C1840" w:rsidRPr="00BB6005" w:rsidRDefault="008C1840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76176B19" w14:textId="042AF940" w:rsidR="008C1840" w:rsidRPr="0083436A" w:rsidRDefault="008C1840" w:rsidP="008C7C6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14" w:name="OLE_LINK9"/>
      <w:bookmarkStart w:id="15" w:name="OLE_LINK2"/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DevOps</w:t>
      </w:r>
      <w:r w:rsidR="002440FF"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Engineer</w:t>
      </w:r>
      <w:r w:rsidR="008C7C62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Serverless Graphics</w:t>
      </w:r>
      <w:r w:rsidR="008C7C62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Module | </w:t>
      </w:r>
      <w:hyperlink r:id="rId10" w:history="1">
        <w:r w:rsidR="0006203C" w:rsidRPr="0006203C">
          <w:rPr>
            <w:rStyle w:val="Hyperlink"/>
            <w:rFonts w:ascii="Arial" w:eastAsia="Times New Roman" w:hAnsi="Arial" w:cs="Arial"/>
            <w:b/>
            <w:sz w:val="24"/>
            <w:szCs w:val="24"/>
          </w:rPr>
          <w:t>Team in UA</w:t>
        </w:r>
      </w:hyperlink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Contract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Oct 2023 – </w:t>
      </w:r>
      <w:r w:rsidR="005A7C7A" w:rsidRPr="0083436A">
        <w:rPr>
          <w:rFonts w:ascii="Arial" w:eastAsia="Times New Roman" w:hAnsi="Arial" w:cs="Arial"/>
          <w:b/>
          <w:color w:val="292929"/>
          <w:sz w:val="24"/>
          <w:szCs w:val="24"/>
        </w:rPr>
        <w:t>Feb 2024</w:t>
      </w:r>
    </w:p>
    <w:p w14:paraId="48B0D0B0" w14:textId="77721838" w:rsidR="008C1840" w:rsidRPr="00BB6005" w:rsidRDefault="008C184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16" w:name="_Hlk168687784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="003E6C92" w:rsidRPr="00BB6005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="003E6C92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for serverless service for generating Ad video graphics and insertion into </w:t>
      </w:r>
      <w:r w:rsidR="008C7C62">
        <w:rPr>
          <w:rFonts w:ascii="Arial" w:eastAsia="Times New Roman" w:hAnsi="Arial" w:cs="Arial"/>
          <w:color w:val="000000"/>
          <w:sz w:val="24"/>
          <w:szCs w:val="24"/>
        </w:rPr>
        <w:t xml:space="preserve">HLS chunks. CI/CD with </w:t>
      </w:r>
      <w:proofErr w:type="spellStart"/>
      <w:r w:rsidR="008C7C62">
        <w:rPr>
          <w:rFonts w:ascii="Arial" w:eastAsia="Times New Roman" w:hAnsi="Arial" w:cs="Arial"/>
          <w:color w:val="000000"/>
          <w:sz w:val="24"/>
          <w:szCs w:val="24"/>
        </w:rPr>
        <w:t>CodeBuild</w:t>
      </w:r>
      <w:proofErr w:type="spellEnd"/>
      <w:r w:rsidR="008C7C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C7C62">
        <w:rPr>
          <w:rFonts w:ascii="Arial" w:eastAsia="Times New Roman" w:hAnsi="Arial" w:cs="Arial"/>
          <w:color w:val="000000"/>
          <w:sz w:val="24"/>
          <w:szCs w:val="24"/>
        </w:rPr>
        <w:t>CodePipeline</w:t>
      </w:r>
      <w:proofErr w:type="spellEnd"/>
      <w:r w:rsidR="008C7C62">
        <w:rPr>
          <w:rFonts w:ascii="Arial" w:eastAsia="Times New Roman" w:hAnsi="Arial" w:cs="Arial"/>
          <w:color w:val="000000"/>
          <w:sz w:val="24"/>
          <w:szCs w:val="24"/>
        </w:rPr>
        <w:t>. Testing and maintaining</w:t>
      </w:r>
      <w:bookmarkEnd w:id="16"/>
      <w:r w:rsidR="008C7C62">
        <w:rPr>
          <w:rFonts w:ascii="Arial" w:eastAsia="Times New Roman" w:hAnsi="Arial" w:cs="Arial"/>
          <w:color w:val="000000"/>
          <w:sz w:val="24"/>
          <w:szCs w:val="24"/>
        </w:rPr>
        <w:t xml:space="preserve"> project.</w:t>
      </w:r>
    </w:p>
    <w:p w14:paraId="2C8D05AA" w14:textId="7A3D8219" w:rsidR="008C1840" w:rsidRPr="00BB6005" w:rsidRDefault="008C184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Technology: CloudFormation, Lambda, ECS, Fargate, Docker, Bash, Python, Ffmpeg, HLS</w:t>
      </w:r>
    </w:p>
    <w:p w14:paraId="24B4F17E" w14:textId="5FF5041F" w:rsidR="00554427" w:rsidRPr="00BB6005" w:rsidRDefault="0055442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1B1BF100" w14:textId="48032C11" w:rsidR="00554427" w:rsidRPr="0083436A" w:rsidRDefault="00554427" w:rsidP="008C7C6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DevOps Engineer</w:t>
      </w:r>
      <w:r w:rsidR="008C7C62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1" w:history="1">
        <w:r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Cyber Regiment</w:t>
        </w:r>
      </w:hyperlink>
      <w:r w:rsidR="008C7C62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Volunteer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Sep 2022 – </w:t>
      </w:r>
      <w:r w:rsidR="00C11EE3" w:rsidRPr="0083436A">
        <w:rPr>
          <w:rFonts w:ascii="Arial" w:eastAsia="Times New Roman" w:hAnsi="Arial" w:cs="Arial"/>
          <w:b/>
          <w:color w:val="292929"/>
          <w:sz w:val="24"/>
          <w:szCs w:val="24"/>
        </w:rPr>
        <w:t>Present</w:t>
      </w:r>
    </w:p>
    <w:p w14:paraId="19F94067" w14:textId="3974A9A6" w:rsidR="00554427" w:rsidRPr="00BB6005" w:rsidRDefault="0055442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Pr="00BB6005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for NEST.JS application with </w:t>
      </w:r>
      <w:proofErr w:type="spellStart"/>
      <w:r w:rsidRPr="00BB6005">
        <w:rPr>
          <w:rFonts w:ascii="Arial" w:eastAsia="Times New Roman" w:hAnsi="Arial" w:cs="Arial"/>
          <w:color w:val="000000"/>
          <w:sz w:val="24"/>
          <w:szCs w:val="24"/>
        </w:rPr>
        <w:t>GitlabCI</w:t>
      </w:r>
      <w:proofErr w:type="spellEnd"/>
      <w:r w:rsidR="00DD5033">
        <w:rPr>
          <w:rFonts w:ascii="Arial" w:eastAsia="Times New Roman" w:hAnsi="Arial" w:cs="Arial"/>
          <w:color w:val="000000"/>
          <w:sz w:val="24"/>
          <w:szCs w:val="24"/>
        </w:rPr>
        <w:t>. Pentest and OSINT tasks.</w:t>
      </w:r>
    </w:p>
    <w:p w14:paraId="55AC02AF" w14:textId="0A0ECEF1" w:rsidR="00554427" w:rsidRPr="00BB6005" w:rsidRDefault="0055442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Technology: Nest, Typescript, Bash, Gitlab CI</w:t>
      </w:r>
      <w:r w:rsidR="00DD5033">
        <w:rPr>
          <w:rFonts w:ascii="Arial" w:eastAsia="Times New Roman" w:hAnsi="Arial" w:cs="Arial"/>
          <w:bCs/>
          <w:color w:val="292929"/>
          <w:sz w:val="24"/>
          <w:szCs w:val="24"/>
        </w:rPr>
        <w:t>, Kali Linux</w:t>
      </w:r>
    </w:p>
    <w:bookmarkEnd w:id="14"/>
    <w:p w14:paraId="3599C517" w14:textId="77777777" w:rsidR="006D3240" w:rsidRPr="00BB6005" w:rsidRDefault="006D324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01E99C7" w14:textId="4769863A" w:rsidR="00E9420E" w:rsidRPr="0083436A" w:rsidRDefault="003E7B7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17" w:name="OLE_LINK5"/>
      <w:bookmarkEnd w:id="15"/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QA Engine</w:t>
      </w:r>
      <w:r w:rsidR="00F60D7E" w:rsidRPr="0083436A">
        <w:rPr>
          <w:rFonts w:ascii="Arial" w:eastAsia="Times New Roman" w:hAnsi="Arial" w:cs="Arial"/>
          <w:b/>
          <w:color w:val="292929"/>
          <w:sz w:val="24"/>
          <w:szCs w:val="24"/>
        </w:rPr>
        <w:t>er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5639E1" w:rsidRPr="0083436A">
        <w:rPr>
          <w:rFonts w:ascii="Arial" w:eastAsia="Times New Roman" w:hAnsi="Arial" w:cs="Arial"/>
          <w:b/>
          <w:color w:val="292929"/>
          <w:sz w:val="24"/>
          <w:szCs w:val="24"/>
        </w:rPr>
        <w:t>/ DevOps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2" w:history="1">
        <w:proofErr w:type="spellStart"/>
        <w:r w:rsidR="00F60D7E"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Mixa.live</w:t>
        </w:r>
        <w:proofErr w:type="spellEnd"/>
      </w:hyperlink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Start w:id="18" w:name="_Hlk168690068"/>
      <w:bookmarkStart w:id="19" w:name="_Hlk168690147"/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begin"/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instrText>HYPERLINK "https://www.linkedin.com/company/teaminua"</w:instrTex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separate"/>
      </w:r>
      <w:r w:rsidR="0006203C" w:rsidRPr="0006203C">
        <w:rPr>
          <w:rStyle w:val="Hyperlink"/>
          <w:rFonts w:ascii="Arial" w:eastAsia="Times New Roman" w:hAnsi="Arial" w:cs="Arial"/>
          <w:b/>
          <w:sz w:val="24"/>
          <w:szCs w:val="24"/>
        </w:rPr>
        <w:t>Team in UA</w:t>
      </w:r>
      <w:bookmarkEnd w:id="18"/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end"/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End w:id="19"/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>|</w:t>
      </w:r>
      <w:r w:rsidR="00F60D7E"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Start w:id="20" w:name="_Hlk168688377"/>
      <w:r w:rsidR="00F60D7E" w:rsidRPr="0083436A">
        <w:rPr>
          <w:rFonts w:ascii="Arial" w:eastAsia="Times New Roman" w:hAnsi="Arial" w:cs="Arial"/>
          <w:b/>
          <w:color w:val="292929"/>
          <w:sz w:val="24"/>
          <w:szCs w:val="24"/>
        </w:rPr>
        <w:t>Contrac</w:t>
      </w:r>
      <w:bookmarkEnd w:id="20"/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>t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Mar 2022 </w:t>
      </w:r>
      <w:r w:rsidR="00E9420E" w:rsidRPr="0083436A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Present</w:t>
      </w:r>
    </w:p>
    <w:p w14:paraId="49C5EF0C" w14:textId="65A8B983" w:rsidR="003E7B76" w:rsidRPr="00BB6005" w:rsidRDefault="00F60D7E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>QA</w:t>
      </w:r>
      <w:r w:rsidR="004911B9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: Full QA process of SDLC for </w:t>
      </w:r>
      <w:r w:rsidR="00A07957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911B9" w:rsidRPr="00BB6005">
        <w:rPr>
          <w:rFonts w:ascii="Arial" w:eastAsia="Times New Roman" w:hAnsi="Arial" w:cs="Arial"/>
          <w:color w:val="000000"/>
          <w:sz w:val="24"/>
          <w:szCs w:val="24"/>
        </w:rPr>
        <w:t>cloud video switcher</w:t>
      </w:r>
      <w:r w:rsidRPr="00BB6005">
        <w:rPr>
          <w:rFonts w:ascii="Arial" w:eastAsia="Times New Roman" w:hAnsi="Arial" w:cs="Arial"/>
          <w:color w:val="000000"/>
          <w:sz w:val="24"/>
          <w:szCs w:val="24"/>
        </w:rPr>
        <w:br/>
        <w:t>DevOps: Fully</w:t>
      </w:r>
      <w:r w:rsidR="005639E1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infra</w:t>
      </w:r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migration to another AWS account</w:t>
      </w:r>
      <w:r w:rsidR="005639E1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with Terraform</w:t>
      </w:r>
      <w:r w:rsidR="003E6736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bookmarkStart w:id="21" w:name="_Hlk167198303"/>
      <w:r w:rsidR="00C11EE3" w:rsidRPr="00BB6005">
        <w:rPr>
          <w:rFonts w:ascii="Arial" w:eastAsia="Times New Roman" w:hAnsi="Arial" w:cs="Arial"/>
          <w:color w:val="000000"/>
          <w:sz w:val="24"/>
          <w:szCs w:val="24"/>
        </w:rPr>
        <w:t>maintaining</w:t>
      </w:r>
      <w:bookmarkEnd w:id="21"/>
      <w:r w:rsidR="003E7B7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Live Video Streaming, Linux</w:t>
      </w:r>
      <w:r w:rsidR="000619ED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, Web</w:t>
      </w:r>
      <w:r w:rsidR="00DE4F22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SRT, RTMP, </w:t>
      </w:r>
      <w:proofErr w:type="spellStart"/>
      <w:r w:rsidR="00DE4F22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Zixi</w:t>
      </w:r>
      <w:proofErr w:type="spellEnd"/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, Terraform</w:t>
      </w:r>
      <w:r w:rsidR="00DD5033">
        <w:rPr>
          <w:rFonts w:ascii="Arial" w:eastAsia="Times New Roman" w:hAnsi="Arial" w:cs="Arial"/>
          <w:bCs/>
          <w:color w:val="292929"/>
          <w:sz w:val="24"/>
          <w:szCs w:val="24"/>
        </w:rPr>
        <w:t>, Lambda</w:t>
      </w:r>
    </w:p>
    <w:bookmarkEnd w:id="17"/>
    <w:p w14:paraId="6C992D89" w14:textId="4B74C77F" w:rsidR="003E7B76" w:rsidRPr="00BB6005" w:rsidRDefault="003E7B7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1073ECB9" w14:textId="5FDF2B42" w:rsidR="00E9420E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QA Engineer &amp; Project Manager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3" w:tgtFrame="_blank" w:history="1">
        <w:r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VVCR</w:t>
        </w:r>
      </w:hyperlink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Start w:id="22" w:name="_Hlk168690175"/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begin"/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instrText>HYPERLINK "https://www.linkedin.com/company/teaminua"</w:instrTex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separate"/>
      </w:r>
      <w:r w:rsidR="0006203C" w:rsidRPr="0006203C">
        <w:rPr>
          <w:rStyle w:val="Hyperlink"/>
          <w:rFonts w:ascii="Arial" w:eastAsia="Times New Roman" w:hAnsi="Arial" w:cs="Arial"/>
          <w:b/>
          <w:sz w:val="24"/>
          <w:szCs w:val="24"/>
        </w:rPr>
        <w:t>Team in UA</w: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end"/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End w:id="22"/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Contract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Jul 2020 </w:t>
      </w:r>
      <w:r w:rsidR="00E9420E" w:rsidRPr="0083436A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Present</w:t>
      </w:r>
    </w:p>
    <w:p w14:paraId="2544907C" w14:textId="77777777" w:rsidR="0006203C" w:rsidRDefault="00E9420E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00016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Full QA process from scratch of cloud-based virtual video control room system (VVCR).</w:t>
      </w:r>
      <w:r w:rsidR="0006203C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Test Planning, API Testing, Manual Testing</w:t>
      </w:r>
      <w:r w:rsidR="0006203C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. </w:t>
      </w:r>
    </w:p>
    <w:p w14:paraId="13F9BB6B" w14:textId="2A83646E" w:rsidR="003E6DD8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lastRenderedPageBreak/>
        <w:t xml:space="preserve">Managing SDLC in </w:t>
      </w:r>
      <w:r w:rsidR="007F3355">
        <w:rPr>
          <w:rFonts w:ascii="Arial" w:eastAsia="Times New Roman" w:hAnsi="Arial" w:cs="Arial"/>
          <w:bCs/>
          <w:color w:val="292929"/>
          <w:sz w:val="24"/>
          <w:szCs w:val="24"/>
        </w:rPr>
        <w:t>a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team of 4 people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Scrum, Live Video Streaming, </w:t>
      </w:r>
      <w:r w:rsidR="0006203C">
        <w:rPr>
          <w:rFonts w:ascii="Arial" w:eastAsia="Times New Roman" w:hAnsi="Arial" w:cs="Arial"/>
          <w:bCs/>
          <w:color w:val="292929"/>
          <w:sz w:val="24"/>
          <w:szCs w:val="24"/>
        </w:rPr>
        <w:t>Postman, Playwright, AWS, Bash</w:t>
      </w:r>
    </w:p>
    <w:p w14:paraId="4ACEEFED" w14:textId="77777777" w:rsidR="003E6DD8" w:rsidRPr="00BB6005" w:rsidRDefault="003E6DD8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1F0E0DFC" w14:textId="31A94C98" w:rsidR="00E9420E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QA Engineer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4" w:tgtFrame="_blank" w:history="1">
        <w:r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RIVET</w:t>
        </w:r>
      </w:hyperlink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hyperlink r:id="rId15" w:history="1">
        <w:r w:rsidR="0006203C" w:rsidRPr="0006203C">
          <w:rPr>
            <w:rStyle w:val="Hyperlink"/>
            <w:rFonts w:ascii="Arial" w:eastAsia="Times New Roman" w:hAnsi="Arial" w:cs="Arial"/>
            <w:b/>
            <w:sz w:val="24"/>
            <w:szCs w:val="24"/>
          </w:rPr>
          <w:t>Team in UA</w:t>
        </w:r>
      </w:hyperlink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="0006203C"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Contract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Jul 2020 </w:t>
      </w:r>
      <w:r w:rsidR="00515B22" w:rsidRPr="0083436A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515B22" w:rsidRPr="0083436A">
        <w:rPr>
          <w:rFonts w:ascii="Arial" w:eastAsia="Times New Roman" w:hAnsi="Arial" w:cs="Arial"/>
          <w:b/>
          <w:color w:val="292929"/>
          <w:sz w:val="24"/>
          <w:szCs w:val="24"/>
        </w:rPr>
        <w:t>Mar 2022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</w:r>
      <w:r w:rsidR="00E9420E" w:rsidRPr="00BB6005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</w:p>
    <w:p w14:paraId="7362B4F7" w14:textId="14CF808A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Full QA process from scratch of Broadcast Tools (Windows, macOS, iOS, Android) and Platform (web) for Remote Streaming via SRT Protocol.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E000D1F" w14:textId="49F996FA" w:rsidR="00000166" w:rsidRPr="0083436A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Video Streaming Engineer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6" w:tgtFrame="_blank" w:history="1">
        <w:r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1+1 MEDIA</w:t>
        </w:r>
      </w:hyperlink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36A0847C" w14:textId="77777777" w:rsidR="00000166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Aug 2018 - Jul 2020</w:t>
      </w:r>
    </w:p>
    <w:p w14:paraId="548EDB00" w14:textId="404B0EEA" w:rsidR="00000166" w:rsidRPr="00BB6005" w:rsidRDefault="00E9420E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23" w:name="OLE_LINK8"/>
      <w:bookmarkStart w:id="24" w:name="OLE_LINK4"/>
      <w:bookmarkStart w:id="25" w:name="OLE_LINK3"/>
      <w:r w:rsidRPr="00BB6005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23"/>
      <w:r w:rsidR="00000166" w:rsidRPr="00BB6005">
        <w:rPr>
          <w:rFonts w:ascii="Arial" w:eastAsia="Times New Roman" w:hAnsi="Arial" w:cs="Arial"/>
          <w:color w:val="000000"/>
          <w:sz w:val="24"/>
          <w:szCs w:val="24"/>
        </w:rPr>
        <w:t>:</w:t>
      </w:r>
      <w:bookmarkEnd w:id="24"/>
      <w:r w:rsidR="00E2724A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BB6005">
        <w:rPr>
          <w:rFonts w:ascii="Arial" w:eastAsia="Times New Roman" w:hAnsi="Arial" w:cs="Arial"/>
          <w:color w:val="000000"/>
          <w:sz w:val="24"/>
          <w:szCs w:val="24"/>
        </w:rPr>
        <w:t>Live video streaming</w:t>
      </w:r>
      <w:r w:rsidR="00E2724A" w:rsidRPr="00BB6005"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000166" w:rsidRPr="00BB6005">
        <w:rPr>
          <w:rFonts w:ascii="Arial" w:eastAsia="Times New Roman" w:hAnsi="Arial" w:cs="Arial"/>
          <w:color w:val="000000"/>
          <w:sz w:val="24"/>
          <w:szCs w:val="24"/>
        </w:rPr>
        <w:t>nstallation</w:t>
      </w:r>
      <w:r w:rsidR="006F268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00166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and support of devices and applications for broadcasts</w:t>
      </w:r>
    </w:p>
    <w:p w14:paraId="23BEC9B3" w14:textId="633D305F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>Technolog</w:t>
      </w:r>
      <w:r w:rsidR="00E2724A" w:rsidRPr="00BB6005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BB6005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2724A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AWS Elemental Live, </w:t>
      </w:r>
      <w:proofErr w:type="spellStart"/>
      <w:r w:rsidRPr="00BB6005">
        <w:rPr>
          <w:rFonts w:ascii="Arial" w:eastAsia="Times New Roman" w:hAnsi="Arial" w:cs="Arial"/>
          <w:color w:val="000000"/>
          <w:sz w:val="24"/>
          <w:szCs w:val="24"/>
        </w:rPr>
        <w:t>LiveU</w:t>
      </w:r>
      <w:proofErr w:type="spellEnd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Central, </w:t>
      </w:r>
      <w:proofErr w:type="spellStart"/>
      <w:r w:rsidRPr="00BB6005">
        <w:rPr>
          <w:rFonts w:ascii="Arial" w:eastAsia="Times New Roman" w:hAnsi="Arial" w:cs="Arial"/>
          <w:color w:val="000000"/>
          <w:sz w:val="24"/>
          <w:szCs w:val="24"/>
        </w:rPr>
        <w:t>vMix</w:t>
      </w:r>
      <w:proofErr w:type="spellEnd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BB6005">
        <w:rPr>
          <w:rFonts w:ascii="Arial" w:eastAsia="Times New Roman" w:hAnsi="Arial" w:cs="Arial"/>
          <w:sz w:val="24"/>
          <w:szCs w:val="24"/>
        </w:rPr>
        <w:t>FFmpeg</w:t>
      </w:r>
      <w:proofErr w:type="spellEnd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B6005">
        <w:rPr>
          <w:rFonts w:ascii="Arial" w:eastAsia="Times New Roman" w:hAnsi="Arial" w:cs="Arial"/>
          <w:sz w:val="24"/>
          <w:szCs w:val="24"/>
        </w:rPr>
        <w:t xml:space="preserve">RTMP, </w:t>
      </w:r>
      <w:bookmarkStart w:id="26" w:name="_Hlk168690356"/>
      <w:r w:rsidRPr="00BB6005">
        <w:rPr>
          <w:rFonts w:ascii="Arial" w:eastAsia="Times New Roman" w:hAnsi="Arial" w:cs="Arial"/>
          <w:sz w:val="24"/>
          <w:szCs w:val="24"/>
        </w:rPr>
        <w:t>HLS</w:t>
      </w:r>
      <w:bookmarkEnd w:id="26"/>
      <w:r w:rsidRPr="00BB6005">
        <w:rPr>
          <w:rFonts w:ascii="Arial" w:eastAsia="Times New Roman" w:hAnsi="Arial" w:cs="Arial"/>
          <w:sz w:val="24"/>
          <w:szCs w:val="24"/>
        </w:rPr>
        <w:t>, UDP</w:t>
      </w:r>
    </w:p>
    <w:bookmarkEnd w:id="25"/>
    <w:p w14:paraId="5A162E2C" w14:textId="2DEEDD20" w:rsidR="003E7B76" w:rsidRPr="00BB6005" w:rsidRDefault="003E7B7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50A15CE0" w14:textId="376F3627" w:rsidR="001857CC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Broadcasting Automation Enginee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r 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V channel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>Mar 2020 - Jun 2021</w:t>
      </w:r>
    </w:p>
    <w:p w14:paraId="36E84E03" w14:textId="77777777" w:rsidR="00980ACA" w:rsidRDefault="00F000FC" w:rsidP="00F000F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bookmarkStart w:id="27" w:name="OLE_LINK12"/>
      <w:bookmarkStart w:id="28" w:name="_Hlk168688618"/>
      <w:r w:rsidRPr="00F000FC">
        <w:rPr>
          <w:rFonts w:ascii="Arial" w:eastAsia="Times New Roman" w:hAnsi="Arial" w:cs="Arial"/>
          <w:color w:val="000000"/>
          <w:sz w:val="24"/>
          <w:szCs w:val="24"/>
        </w:rPr>
        <w:t xml:space="preserve">Responsibility: Servers Administering fo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V channel </w:t>
      </w:r>
      <w:r w:rsidRPr="00F000FC">
        <w:rPr>
          <w:rFonts w:ascii="Arial" w:eastAsia="Times New Roman" w:hAnsi="Arial" w:cs="Arial"/>
          <w:color w:val="000000"/>
          <w:sz w:val="24"/>
          <w:szCs w:val="24"/>
        </w:rPr>
        <w:t>Video Content Delivery pipeline</w:t>
      </w:r>
      <w:r w:rsidR="00980ACA">
        <w:rPr>
          <w:rFonts w:ascii="Arial" w:eastAsia="Times New Roman" w:hAnsi="Arial" w:cs="Arial"/>
          <w:color w:val="000000"/>
          <w:sz w:val="24"/>
          <w:szCs w:val="24"/>
        </w:rPr>
        <w:t xml:space="preserve"> (50+ server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End w:id="28"/>
    </w:p>
    <w:p w14:paraId="1CCD6043" w14:textId="5631286A" w:rsidR="00000166" w:rsidRPr="00F000FC" w:rsidRDefault="00000166" w:rsidP="00F000F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</w:t>
      </w:r>
      <w:bookmarkStart w:id="29" w:name="OLE_LINK7"/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Windows</w:t>
      </w:r>
      <w:r w:rsidR="001857CC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Server, Linux, MacOS</w:t>
      </w:r>
      <w:bookmarkEnd w:id="29"/>
      <w:r w:rsidR="001857CC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, Avid Technology Products</w:t>
      </w:r>
    </w:p>
    <w:bookmarkEnd w:id="27"/>
    <w:p w14:paraId="3FA5E4E0" w14:textId="23028663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BB23E7A" w14:textId="21E9349C" w:rsidR="00000166" w:rsidRPr="0083436A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IT Support Engineer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V channel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50137BE0" w14:textId="07C7707F" w:rsidR="00000166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Feb 2018 - May 2020</w:t>
      </w:r>
    </w:p>
    <w:p w14:paraId="093373EF" w14:textId="2334399B" w:rsidR="002A0147" w:rsidRPr="00BB6005" w:rsidRDefault="002A014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30" w:name="OLE_LINK15"/>
      <w:bookmarkStart w:id="31" w:name="OLE_LINK17"/>
      <w:r w:rsidRPr="00BB6005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0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D5033" w:rsidRPr="00DD5033">
        <w:rPr>
          <w:rFonts w:ascii="Arial" w:eastAsia="Times New Roman" w:hAnsi="Arial" w:cs="Arial"/>
          <w:color w:val="000000"/>
          <w:sz w:val="24"/>
          <w:szCs w:val="24"/>
        </w:rPr>
        <w:t>Technical Support, Setup and Maintenance of new servers and workstations</w:t>
      </w:r>
    </w:p>
    <w:bookmarkEnd w:id="31"/>
    <w:p w14:paraId="40142DD6" w14:textId="21C980FD" w:rsidR="00DD5033" w:rsidRPr="00DD5033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Technology:</w:t>
      </w:r>
      <w:r w:rsidR="004C27B2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DD5033" w:rsidRPr="00DD5033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ical Support, </w:t>
      </w:r>
      <w:bookmarkStart w:id="32" w:name="_Hlk168691148"/>
      <w:r w:rsidR="00DD5033" w:rsidRPr="00DD5033">
        <w:rPr>
          <w:rFonts w:ascii="Arial" w:eastAsia="Times New Roman" w:hAnsi="Arial" w:cs="Arial"/>
          <w:bCs/>
          <w:color w:val="292929"/>
          <w:sz w:val="24"/>
          <w:szCs w:val="24"/>
        </w:rPr>
        <w:t>Avid Technology Products</w:t>
      </w:r>
      <w:bookmarkEnd w:id="32"/>
      <w:r w:rsidR="00DD5033" w:rsidRPr="00DD5033">
        <w:rPr>
          <w:rFonts w:ascii="Arial" w:eastAsia="Times New Roman" w:hAnsi="Arial" w:cs="Arial"/>
          <w:bCs/>
          <w:color w:val="292929"/>
          <w:sz w:val="24"/>
          <w:szCs w:val="24"/>
        </w:rPr>
        <w:t>, Windows, Linux, macOS, Active Directory</w:t>
      </w:r>
    </w:p>
    <w:p w14:paraId="0564CBBB" w14:textId="612F3CA3" w:rsidR="00DD5033" w:rsidRPr="00BB6005" w:rsidRDefault="00DD5033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DD5033">
        <w:rPr>
          <w:rFonts w:ascii="Arial" w:eastAsia="Times New Roman" w:hAnsi="Arial" w:cs="Arial"/>
          <w:bCs/>
          <w:color w:val="292929"/>
          <w:sz w:val="24"/>
          <w:szCs w:val="24"/>
        </w:rPr>
        <w:t>Achievements: Initiated and implemented monitoring of client machines via Zabbix, Implemented remote technical support for client machines via VNC</w:t>
      </w:r>
    </w:p>
    <w:p w14:paraId="2A8D6491" w14:textId="0D57E419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D388E4" w14:textId="6A7851E7" w:rsidR="00326C26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Broadcast Specialist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V channel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>Sep 2016 - Feb 2018</w:t>
      </w:r>
    </w:p>
    <w:p w14:paraId="0000006B" w14:textId="60D5EB59" w:rsidR="008A085D" w:rsidRPr="00BB6005" w:rsidRDefault="00326C2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bookmarkStart w:id="33" w:name="OLE_LINK16"/>
      <w:r w:rsidRPr="00BB6005">
        <w:rPr>
          <w:rFonts w:ascii="Arial" w:eastAsia="Times New Roman" w:hAnsi="Arial" w:cs="Arial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33"/>
      <w:r w:rsidR="0000016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</w:t>
      </w:r>
      <w:bookmarkStart w:id="34" w:name="OLE_LINK6"/>
      <w:proofErr w:type="spellStart"/>
      <w:r w:rsidR="0000016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Oasys</w:t>
      </w:r>
      <w:proofErr w:type="spellEnd"/>
      <w:r w:rsidR="00647570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Air System</w:t>
      </w:r>
      <w:r w:rsidR="0000016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r w:rsidR="00980ACA" w:rsidRPr="00DD5033">
        <w:rPr>
          <w:rFonts w:ascii="Arial" w:eastAsia="Times New Roman" w:hAnsi="Arial" w:cs="Arial"/>
          <w:bCs/>
          <w:color w:val="292929"/>
          <w:sz w:val="24"/>
          <w:szCs w:val="24"/>
        </w:rPr>
        <w:t>Avid Technology Products</w:t>
      </w:r>
      <w:r w:rsidR="00980ACA">
        <w:rPr>
          <w:rFonts w:ascii="Arial" w:eastAsia="Times New Roman" w:hAnsi="Arial" w:cs="Arial"/>
          <w:bCs/>
          <w:color w:val="292929"/>
          <w:sz w:val="24"/>
          <w:szCs w:val="24"/>
        </w:rPr>
        <w:t>,</w:t>
      </w:r>
      <w:r w:rsidR="00980ACA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bookmarkEnd w:id="34"/>
      <w:r w:rsidR="00980ACA">
        <w:rPr>
          <w:rFonts w:ascii="Arial" w:eastAsia="Times New Roman" w:hAnsi="Arial" w:cs="Arial"/>
          <w:bCs/>
          <w:color w:val="292929"/>
          <w:sz w:val="24"/>
          <w:szCs w:val="24"/>
        </w:rPr>
        <w:t>SDI, Windows Server</w:t>
      </w:r>
    </w:p>
    <w:p w14:paraId="0000006C" w14:textId="77777777" w:rsidR="008A085D" w:rsidRPr="00BB6005" w:rsidRDefault="008A085D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6D" w14:textId="756B5BFA" w:rsidR="008A085D" w:rsidRPr="00BB6005" w:rsidRDefault="0000000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Education</w:t>
      </w:r>
    </w:p>
    <w:p w14:paraId="2CD035A9" w14:textId="4AA76671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6F361311" w14:textId="5EEEF70E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National Technical University of Ukraine “Kyiv Polytechnic Institute”</w:t>
      </w:r>
    </w:p>
    <w:p w14:paraId="0886569C" w14:textId="2155ED9C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Master's degree, Intellectual technologies of microsystem radio-electronic equipmen</w:t>
      </w:r>
      <w:r w:rsidR="00F85732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t</w:t>
      </w:r>
    </w:p>
    <w:p w14:paraId="24B553A6" w14:textId="78894B31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Sep 2017 - Sep 2018</w:t>
      </w:r>
    </w:p>
    <w:p w14:paraId="1311D2EC" w14:textId="5B56CAE3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7A6EF216" w14:textId="50AA3BC8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292929"/>
          <w:sz w:val="24"/>
          <w:szCs w:val="24"/>
        </w:rPr>
        <w:t>National Technical University of Ukraine “Kyiv Polytechnic Institute”</w:t>
      </w:r>
    </w:p>
    <w:p w14:paraId="0D4A1E12" w14:textId="062E439C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292929"/>
          <w:sz w:val="24"/>
          <w:szCs w:val="24"/>
        </w:rPr>
        <w:t>Bachelor's degree, Telecommunications and radio engineering</w:t>
      </w:r>
    </w:p>
    <w:p w14:paraId="6F70578D" w14:textId="0B221885" w:rsidR="00F84367" w:rsidRDefault="00F8436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292929"/>
          <w:sz w:val="24"/>
          <w:szCs w:val="24"/>
        </w:rPr>
        <w:t>Sep 2013 - Aug 2017</w:t>
      </w:r>
    </w:p>
    <w:p w14:paraId="0FCBEA01" w14:textId="77777777" w:rsidR="00DD5033" w:rsidRPr="00BB6005" w:rsidRDefault="00DD5033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</w:p>
    <w:p w14:paraId="1E48D428" w14:textId="77777777" w:rsidR="00DD5033" w:rsidRDefault="00DD5033" w:rsidP="00DD5033">
      <w:pPr>
        <w:tabs>
          <w:tab w:val="left" w:pos="720"/>
        </w:tabs>
        <w:spacing w:after="0" w:line="240" w:lineRule="auto"/>
        <w:ind w:right="4677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Languages</w:t>
      </w:r>
    </w:p>
    <w:p w14:paraId="0B17E9C0" w14:textId="77777777" w:rsidR="00F000FC" w:rsidRPr="00BB6005" w:rsidRDefault="00F000FC" w:rsidP="00DD5033">
      <w:pPr>
        <w:tabs>
          <w:tab w:val="left" w:pos="720"/>
        </w:tabs>
        <w:spacing w:after="0" w:line="240" w:lineRule="auto"/>
        <w:ind w:right="4677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6AFFD2ED" w14:textId="77777777" w:rsidR="00DD5033" w:rsidRPr="00BB6005" w:rsidRDefault="00DD5033" w:rsidP="00DD5033">
      <w:pPr>
        <w:tabs>
          <w:tab w:val="left" w:pos="720"/>
        </w:tabs>
        <w:spacing w:after="0" w:line="240" w:lineRule="auto"/>
        <w:ind w:left="284" w:right="4677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>English - intermediate</w:t>
      </w:r>
    </w:p>
    <w:p w14:paraId="00000075" w14:textId="57AA88ED" w:rsidR="008A085D" w:rsidRPr="00BB6005" w:rsidRDefault="00DD5033" w:rsidP="00F000FC">
      <w:pPr>
        <w:tabs>
          <w:tab w:val="left" w:pos="720"/>
        </w:tabs>
        <w:spacing w:after="0" w:line="240" w:lineRule="auto"/>
        <w:ind w:left="284" w:right="4677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292929"/>
          <w:sz w:val="24"/>
          <w:szCs w:val="24"/>
        </w:rPr>
        <w:tab/>
        <w:t>Ukrainian – native</w:t>
      </w:r>
      <w:r w:rsidR="00000000" w:rsidRPr="00BB6005">
        <w:rPr>
          <w:rFonts w:ascii="Arial" w:eastAsia="Times New Roman" w:hAnsi="Arial" w:cs="Arial"/>
          <w:color w:val="292929"/>
          <w:sz w:val="24"/>
          <w:szCs w:val="24"/>
        </w:rPr>
        <w:tab/>
      </w:r>
      <w:bookmarkEnd w:id="0"/>
    </w:p>
    <w:sectPr w:rsidR="008A085D" w:rsidRPr="00BB6005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C1B9F"/>
    <w:multiLevelType w:val="hybridMultilevel"/>
    <w:tmpl w:val="A1000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4"/>
  </w:num>
  <w:num w:numId="2" w16cid:durableId="909190506">
    <w:abstractNumId w:val="0"/>
  </w:num>
  <w:num w:numId="3" w16cid:durableId="1714113520">
    <w:abstractNumId w:val="5"/>
  </w:num>
  <w:num w:numId="4" w16cid:durableId="1209099915">
    <w:abstractNumId w:val="2"/>
  </w:num>
  <w:num w:numId="5" w16cid:durableId="1622496301">
    <w:abstractNumId w:val="3"/>
  </w:num>
  <w:num w:numId="6" w16cid:durableId="213216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4088A"/>
    <w:rsid w:val="000619ED"/>
    <w:rsid w:val="0006203C"/>
    <w:rsid w:val="001857CC"/>
    <w:rsid w:val="00231C0B"/>
    <w:rsid w:val="00232E43"/>
    <w:rsid w:val="002440FF"/>
    <w:rsid w:val="002A0147"/>
    <w:rsid w:val="002B5604"/>
    <w:rsid w:val="00326C26"/>
    <w:rsid w:val="00330F81"/>
    <w:rsid w:val="003E6736"/>
    <w:rsid w:val="003E6C92"/>
    <w:rsid w:val="003E6DD8"/>
    <w:rsid w:val="003E7B76"/>
    <w:rsid w:val="003F6526"/>
    <w:rsid w:val="004458CA"/>
    <w:rsid w:val="004911B9"/>
    <w:rsid w:val="004B6203"/>
    <w:rsid w:val="004C27B2"/>
    <w:rsid w:val="00515B22"/>
    <w:rsid w:val="00554427"/>
    <w:rsid w:val="005639E1"/>
    <w:rsid w:val="005A7C7A"/>
    <w:rsid w:val="0060578E"/>
    <w:rsid w:val="006435C0"/>
    <w:rsid w:val="00647570"/>
    <w:rsid w:val="00660610"/>
    <w:rsid w:val="006D3240"/>
    <w:rsid w:val="006F2685"/>
    <w:rsid w:val="007260C5"/>
    <w:rsid w:val="00752836"/>
    <w:rsid w:val="0076188D"/>
    <w:rsid w:val="00795BB3"/>
    <w:rsid w:val="007F3355"/>
    <w:rsid w:val="0083436A"/>
    <w:rsid w:val="00834C64"/>
    <w:rsid w:val="008364DB"/>
    <w:rsid w:val="008A085D"/>
    <w:rsid w:val="008B3F24"/>
    <w:rsid w:val="008C1840"/>
    <w:rsid w:val="008C7C62"/>
    <w:rsid w:val="008F1C7D"/>
    <w:rsid w:val="00912A9B"/>
    <w:rsid w:val="0096288C"/>
    <w:rsid w:val="00980ACA"/>
    <w:rsid w:val="00A07957"/>
    <w:rsid w:val="00A2335F"/>
    <w:rsid w:val="00A938EC"/>
    <w:rsid w:val="00AC26B4"/>
    <w:rsid w:val="00B54C37"/>
    <w:rsid w:val="00B80361"/>
    <w:rsid w:val="00BB1821"/>
    <w:rsid w:val="00BB6005"/>
    <w:rsid w:val="00C11EE3"/>
    <w:rsid w:val="00C1319D"/>
    <w:rsid w:val="00C42A53"/>
    <w:rsid w:val="00D3340F"/>
    <w:rsid w:val="00D337A2"/>
    <w:rsid w:val="00D57CC4"/>
    <w:rsid w:val="00D628CA"/>
    <w:rsid w:val="00D82723"/>
    <w:rsid w:val="00D93938"/>
    <w:rsid w:val="00DD5033"/>
    <w:rsid w:val="00DE4F22"/>
    <w:rsid w:val="00E2724A"/>
    <w:rsid w:val="00E9420E"/>
    <w:rsid w:val="00E94916"/>
    <w:rsid w:val="00F000FC"/>
    <w:rsid w:val="00F54E32"/>
    <w:rsid w:val="00F60D7E"/>
    <w:rsid w:val="00F64415"/>
    <w:rsid w:val="00F66EC9"/>
    <w:rsid w:val="00F84367"/>
    <w:rsid w:val="00F85732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vvcr.tv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mixa.liv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1plus1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ber-regiment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teaminua" TargetMode="External"/><Relationship Id="rId10" Type="http://schemas.openxmlformats.org/officeDocument/2006/relationships/hyperlink" Target="https://www.linkedin.com/company/teaminua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hyperlink" Target="https://rivet.str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ykola Avramuk</cp:lastModifiedBy>
  <cp:revision>8</cp:revision>
  <cp:lastPrinted>2024-06-04T19:00:00Z</cp:lastPrinted>
  <dcterms:created xsi:type="dcterms:W3CDTF">2024-06-04T19:00:00Z</dcterms:created>
  <dcterms:modified xsi:type="dcterms:W3CDTF">2024-06-07T23:48:00Z</dcterms:modified>
</cp:coreProperties>
</file>